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7A04FC">
        <w:rPr>
          <w:rFonts w:ascii="Times New Roman" w:hAnsi="Times New Roman" w:cs="Times New Roman"/>
          <w:b/>
          <w:sz w:val="24"/>
          <w:szCs w:val="24"/>
        </w:rPr>
        <w:t>020</w:t>
      </w:r>
      <w:r w:rsidR="008A4A31">
        <w:rPr>
          <w:rFonts w:ascii="Times New Roman" w:hAnsi="Times New Roman" w:cs="Times New Roman"/>
          <w:b/>
          <w:sz w:val="24"/>
          <w:szCs w:val="24"/>
        </w:rPr>
        <w:t>/</w:t>
      </w:r>
      <w:r w:rsidR="00590F78">
        <w:rPr>
          <w:rFonts w:ascii="Times New Roman" w:hAnsi="Times New Roman" w:cs="Times New Roman"/>
          <w:b/>
          <w:sz w:val="24"/>
          <w:szCs w:val="24"/>
        </w:rPr>
        <w:t>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7A04FC">
        <w:rPr>
          <w:rFonts w:ascii="Times New Roman" w:hAnsi="Times New Roman" w:cs="Times New Roman"/>
          <w:b/>
          <w:sz w:val="24"/>
          <w:szCs w:val="24"/>
        </w:rPr>
        <w:t>088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7A04FC">
        <w:rPr>
          <w:rFonts w:ascii="Times New Roman" w:hAnsi="Times New Roman" w:cs="Times New Roman"/>
          <w:b/>
          <w:sz w:val="24"/>
          <w:szCs w:val="24"/>
        </w:rPr>
        <w:t>088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7A04FC">
        <w:rPr>
          <w:rFonts w:ascii="Times New Roman" w:hAnsi="Times New Roman" w:cs="Times New Roman"/>
          <w:bCs/>
          <w:sz w:val="24"/>
          <w:szCs w:val="24"/>
        </w:rPr>
        <w:t>Educaçao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7A04FC">
        <w:rPr>
          <w:rFonts w:ascii="Times New Roman" w:hAnsi="Times New Roman" w:cs="Times New Roman"/>
          <w:b/>
          <w:sz w:val="24"/>
          <w:szCs w:val="24"/>
          <w:u w:val="single"/>
        </w:rPr>
        <w:t>09hs0</w:t>
      </w:r>
      <w:r w:rsidR="00F55F5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min do dia </w:t>
      </w:r>
      <w:r w:rsidR="007A04FC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F55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dezembro</w:t>
      </w:r>
      <w:r w:rsidR="000F6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  <w:r w:rsidR="00590F78" w:rsidRPr="005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7A04FC">
        <w:rPr>
          <w:sz w:val="24"/>
          <w:szCs w:val="24"/>
          <w:u w:val="single"/>
        </w:rPr>
        <w:t>AQUISIÇAO DE BRINQUEDOS DIVERSOS PARA SEREM COLOCADOS NO PARQUE DE EVENTOS E RODEIOS MUNICIPAL</w:t>
      </w:r>
      <w:r w:rsidR="00294E5B" w:rsidRPr="008A4A31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55F55" w:rsidRDefault="00551553" w:rsidP="00F55F55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7A04FC">
        <w:rPr>
          <w:sz w:val="24"/>
          <w:szCs w:val="24"/>
          <w:u w:val="single"/>
        </w:rPr>
        <w:t>AQUISIÇAO DE BRINQUEDOS DIVERSOS PARA SEREM COLOCADOS NO PARQUE DE EVENTOS E RODEIOS MUNICIPAL</w:t>
      </w:r>
      <w:r w:rsidRPr="00294E5B">
        <w:rPr>
          <w:b w:val="0"/>
          <w:sz w:val="24"/>
          <w:szCs w:val="24"/>
        </w:rPr>
        <w:t>, conforme discriminado:</w:t>
      </w:r>
    </w:p>
    <w:tbl>
      <w:tblPr>
        <w:tblW w:w="9696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4213"/>
        <w:gridCol w:w="1199"/>
        <w:gridCol w:w="1701"/>
        <w:gridCol w:w="1612"/>
      </w:tblGrid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PLAYGROUND GRANDE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: com 12 brinquedos ideais para crianças de 04 a 12 anos. Brinquedo fabricado em madeira de eucalipto, com parafusos e correntes galvanizados, contendo os seguintes brinquedos: 01 escorregador, 02 balanço de pneus, 01 par de argolas, 01 brinquedo vai e vem, 01 barra, 02 banquinho balanço, 01 escada vertical, 01 corda com nó, 01 ferro galvanizado p/ escorregar tipo (bombeiros), 01 casa Tarzan com cobertura em telhas, cercada com cerca de madeira, medindo 3,50 m de largura 5,50 m de comprimento, 2,70 m de altura toda ela pintado colorido com tinta esmalte industrial e passado no fundo ante corrosivo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ROSSEL GRANDE: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fabricado em tubo de 3,5 x 2,65 x 2 ½ x 2,65 7/8 x 2 com assentos em madeira de 20 cm x 75 cm, fixados com parafusos Frances zincado, com rolamento côncavo de 60 e outro brindado de 25 mm. Pintado colorido com tintas esmalte sintético industrial e passado fundo anticorrosivo. Medindo 1,90 m de diâmetro e 1,00 m de altur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RREGADOR DE MADEIRA GRANDE: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contendo uma escada de 1,90 de comprimento, com 6 degraus de madeira de 5 cm de espessura por 6 cm de largura e 47 cm de comprimento, fixadas em um escorregador todo em madeira de eucalipto aplainado e lixada para garantir o melhor deslizamento da criança no brinquedo com 2,50m de comprimento por 47 cm de largura e corrimãos de ferro de 7/8 sendo pintado o ferro de anticorrosivo e a madeira de tinta esmalte sintético industrial, área total 2,80 m de comprimento x 1,20 m de largura x 2,00 m de altur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ANCO DE 04 LUGARES DE FERRO: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com tubo de aço 2 “ x 2 mm com 04 banquinhos, em madeira de eucalipto, correntes galvanizadas de 5 mm e fixadores castanhas para segurança e não haver em desgaste nos elos da corrente pintura em esmalte sintético industrial de cores alegres. Medindo 2,0 m de comprimento x 4,00 m de largura x 2 m de altura ideal para crianças ate 12 anos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 E VEM: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 xml:space="preserve">Fabricada com tubos de aço de 2” x 2,65 mm e de 1,5 x 2,65 mm com corrente zincada, madeira de eucalipto 2,80 m comprimento por 20 cm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largura x 3,00 cm de espessura com pega Mao em tudo de 7”/ 8 x 1,5 mm fixados com parafusos zincados e fixadores flexíveis “castanhas”. Medindo 3,00 m comprimento 1,80 m largura x 1,90 m de altura com pintura para ferro de anticorrosivo e a madeira de tinta esmalte sintético industrial de cores alegres ideais para crianças de 06 ate 12 anos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NGORRA DE MADEIRA DUPLA: </w:t>
            </w: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fabricada com tubos de aço 2” x 2,65 mm e de 7” 8 x 2,00 mm e com duas pranchas de madeira de eucalipto de 2,50 de comprimento x 2,00 m de largura x 65 cm de altura 20 x 5 cm e parafuso zincado de ½ x 9 cm x 4 cm pintado o ferro de anticorrosivo de fundo e tinta esmalte a madeira de tinta esmalte sintético industrial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FC" w:rsidRPr="00337BA5" w:rsidTr="007A04F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5C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FC" w:rsidRPr="007A04FC" w:rsidRDefault="007A04FC" w:rsidP="007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</w:p>
        </w:tc>
      </w:tr>
      <w:tr w:rsidR="00F55F55" w:rsidTr="005343CE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55" w:rsidRPr="00F55F55" w:rsidRDefault="00F55F55" w:rsidP="0053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590" w:rsidRPr="00412590" w:rsidRDefault="00412590" w:rsidP="00412590"/>
    <w:tbl>
      <w:tblPr>
        <w:tblW w:w="9497" w:type="dxa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07"/>
        <w:gridCol w:w="847"/>
        <w:gridCol w:w="2483"/>
        <w:gridCol w:w="2126"/>
      </w:tblGrid>
      <w:tr w:rsidR="008A4A31" w:rsidTr="008A4A3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590F78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6E" w:rsidRDefault="00983D6E" w:rsidP="00C559BE">
      <w:pPr>
        <w:spacing w:after="0" w:line="240" w:lineRule="auto"/>
      </w:pPr>
      <w:r>
        <w:separator/>
      </w:r>
    </w:p>
  </w:endnote>
  <w:endnote w:type="continuationSeparator" w:id="0">
    <w:p w:rsidR="00983D6E" w:rsidRDefault="00983D6E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6E" w:rsidRDefault="00983D6E" w:rsidP="00C559BE">
      <w:pPr>
        <w:spacing w:after="0" w:line="240" w:lineRule="auto"/>
      </w:pPr>
      <w:r>
        <w:separator/>
      </w:r>
    </w:p>
  </w:footnote>
  <w:footnote w:type="continuationSeparator" w:id="0">
    <w:p w:rsidR="00983D6E" w:rsidRDefault="00983D6E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13C3"/>
    <w:rsid w:val="00022F4E"/>
    <w:rsid w:val="00080381"/>
    <w:rsid w:val="000E14B9"/>
    <w:rsid w:val="000F6A0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C282C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25834"/>
    <w:rsid w:val="00345246"/>
    <w:rsid w:val="003501EA"/>
    <w:rsid w:val="00360E7B"/>
    <w:rsid w:val="003876D0"/>
    <w:rsid w:val="00390858"/>
    <w:rsid w:val="003D29FF"/>
    <w:rsid w:val="00412590"/>
    <w:rsid w:val="004125C1"/>
    <w:rsid w:val="00415E25"/>
    <w:rsid w:val="00420238"/>
    <w:rsid w:val="00426EFA"/>
    <w:rsid w:val="0043018F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0F78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04FC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A4A31"/>
    <w:rsid w:val="008C16CE"/>
    <w:rsid w:val="008D5B81"/>
    <w:rsid w:val="009051A8"/>
    <w:rsid w:val="00925EAE"/>
    <w:rsid w:val="00943B6F"/>
    <w:rsid w:val="00951954"/>
    <w:rsid w:val="00983D6E"/>
    <w:rsid w:val="009B130B"/>
    <w:rsid w:val="009C4881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1EAD"/>
    <w:rsid w:val="00CF22F7"/>
    <w:rsid w:val="00D04C15"/>
    <w:rsid w:val="00D25829"/>
    <w:rsid w:val="00D25DD5"/>
    <w:rsid w:val="00D454DB"/>
    <w:rsid w:val="00D5030F"/>
    <w:rsid w:val="00DD0C45"/>
    <w:rsid w:val="00DD6101"/>
    <w:rsid w:val="00DE492D"/>
    <w:rsid w:val="00E1064A"/>
    <w:rsid w:val="00E32692"/>
    <w:rsid w:val="00E968C2"/>
    <w:rsid w:val="00EA6717"/>
    <w:rsid w:val="00F14309"/>
    <w:rsid w:val="00F23EAE"/>
    <w:rsid w:val="00F2547F"/>
    <w:rsid w:val="00F524D5"/>
    <w:rsid w:val="00F55F5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B2F1-F477-48BB-8A7E-9A15CB4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7</cp:revision>
  <cp:lastPrinted>2019-02-21T12:12:00Z</cp:lastPrinted>
  <dcterms:created xsi:type="dcterms:W3CDTF">2012-01-06T13:33:00Z</dcterms:created>
  <dcterms:modified xsi:type="dcterms:W3CDTF">2020-11-30T14:53:00Z</dcterms:modified>
</cp:coreProperties>
</file>